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565571" w:rsidRPr="00D93704" w14:paraId="77E2683B" w14:textId="77777777" w:rsidTr="00393C82">
        <w:trPr>
          <w:trHeight w:val="432"/>
        </w:trPr>
        <w:tc>
          <w:tcPr>
            <w:tcW w:w="9356" w:type="dxa"/>
            <w:gridSpan w:val="2"/>
          </w:tcPr>
          <w:p w14:paraId="36766A8D" w14:textId="77777777" w:rsidR="00565571" w:rsidRPr="00D93704" w:rsidRDefault="00565571" w:rsidP="00995939">
            <w:pPr>
              <w:spacing w:after="0" w:line="240" w:lineRule="auto"/>
              <w:contextualSpacing/>
              <w:rPr>
                <w:rFonts w:cs="Arial"/>
                <w:b/>
                <w:sz w:val="21"/>
                <w:szCs w:val="21"/>
                <w:lang w:val="en-GB"/>
              </w:rPr>
            </w:pPr>
            <w:r w:rsidRPr="00D93704">
              <w:rPr>
                <w:rFonts w:cs="Arial"/>
                <w:b/>
                <w:sz w:val="21"/>
                <w:szCs w:val="21"/>
                <w:lang w:val="en-GB"/>
              </w:rPr>
              <w:t>Name:</w:t>
            </w:r>
          </w:p>
        </w:tc>
      </w:tr>
      <w:tr w:rsidR="009E334B" w:rsidRPr="00D93704" w14:paraId="5E9F148B" w14:textId="77777777" w:rsidTr="00393C82">
        <w:trPr>
          <w:trHeight w:val="432"/>
        </w:trPr>
        <w:tc>
          <w:tcPr>
            <w:tcW w:w="4678" w:type="dxa"/>
          </w:tcPr>
          <w:p w14:paraId="43C58470" w14:textId="77777777" w:rsidR="009E334B" w:rsidRPr="00D93704" w:rsidRDefault="009E334B" w:rsidP="00995939">
            <w:pPr>
              <w:spacing w:after="0" w:line="240" w:lineRule="auto"/>
              <w:contextualSpacing/>
              <w:rPr>
                <w:rFonts w:cs="Arial"/>
                <w:b/>
                <w:sz w:val="21"/>
                <w:szCs w:val="21"/>
                <w:lang w:val="en-GB"/>
              </w:rPr>
            </w:pPr>
            <w:r w:rsidRPr="00D93704">
              <w:rPr>
                <w:rFonts w:cs="Arial"/>
                <w:b/>
                <w:sz w:val="21"/>
                <w:szCs w:val="21"/>
                <w:lang w:val="en-GB"/>
              </w:rPr>
              <w:t>Mobile Number:</w:t>
            </w:r>
          </w:p>
        </w:tc>
        <w:tc>
          <w:tcPr>
            <w:tcW w:w="4678" w:type="dxa"/>
          </w:tcPr>
          <w:p w14:paraId="0B7690D6" w14:textId="77777777" w:rsidR="009E334B" w:rsidRPr="00D93704" w:rsidRDefault="009E334B" w:rsidP="00995939">
            <w:pPr>
              <w:spacing w:after="0" w:line="240" w:lineRule="auto"/>
              <w:contextualSpacing/>
              <w:rPr>
                <w:rFonts w:cs="Arial"/>
                <w:b/>
                <w:sz w:val="21"/>
                <w:szCs w:val="21"/>
                <w:lang w:val="en-GB"/>
              </w:rPr>
            </w:pPr>
            <w:r w:rsidRPr="009E334B">
              <w:rPr>
                <w:rFonts w:cs="Arial"/>
                <w:b/>
                <w:sz w:val="21"/>
                <w:szCs w:val="21"/>
                <w:lang w:val="en-GB"/>
              </w:rPr>
              <w:t>Home Number:</w:t>
            </w:r>
          </w:p>
        </w:tc>
      </w:tr>
      <w:tr w:rsidR="009E334B" w:rsidRPr="00D93704" w14:paraId="775593DE" w14:textId="77777777" w:rsidTr="00393C82">
        <w:trPr>
          <w:trHeight w:val="432"/>
        </w:trPr>
        <w:tc>
          <w:tcPr>
            <w:tcW w:w="4678" w:type="dxa"/>
          </w:tcPr>
          <w:p w14:paraId="17E3F82F" w14:textId="77777777" w:rsidR="009E334B" w:rsidRPr="00D93704" w:rsidRDefault="009E334B" w:rsidP="00995939">
            <w:pPr>
              <w:spacing w:after="0" w:line="240" w:lineRule="auto"/>
              <w:contextualSpacing/>
              <w:rPr>
                <w:rFonts w:cs="Arial"/>
                <w:b/>
                <w:sz w:val="21"/>
                <w:szCs w:val="21"/>
                <w:lang w:val="en-GB"/>
              </w:rPr>
            </w:pPr>
            <w:r w:rsidRPr="00D93704">
              <w:rPr>
                <w:rFonts w:cs="Arial"/>
                <w:b/>
                <w:sz w:val="21"/>
                <w:szCs w:val="21"/>
                <w:lang w:val="en-GB"/>
              </w:rPr>
              <w:t>Personal Email:</w:t>
            </w:r>
          </w:p>
        </w:tc>
        <w:tc>
          <w:tcPr>
            <w:tcW w:w="4678" w:type="dxa"/>
          </w:tcPr>
          <w:p w14:paraId="1FB4D4D4" w14:textId="25ABBD37" w:rsidR="009E334B" w:rsidRPr="00D93704" w:rsidRDefault="00995939" w:rsidP="00995939">
            <w:pPr>
              <w:spacing w:after="0" w:line="240" w:lineRule="auto"/>
              <w:contextualSpacing/>
              <w:rPr>
                <w:rFonts w:cs="Arial"/>
                <w:b/>
                <w:sz w:val="21"/>
                <w:szCs w:val="21"/>
                <w:lang w:val="en-GB"/>
              </w:rPr>
            </w:pPr>
            <w:r>
              <w:rPr>
                <w:rFonts w:cs="Arial"/>
                <w:b/>
                <w:sz w:val="21"/>
                <w:szCs w:val="21"/>
                <w:lang w:val="en-GB"/>
              </w:rPr>
              <w:t>Work</w:t>
            </w:r>
            <w:r w:rsidR="009E334B" w:rsidRPr="009E334B">
              <w:rPr>
                <w:rFonts w:cs="Arial"/>
                <w:b/>
                <w:sz w:val="21"/>
                <w:szCs w:val="21"/>
                <w:lang w:val="en-GB"/>
              </w:rPr>
              <w:t xml:space="preserve"> Email:</w:t>
            </w:r>
          </w:p>
        </w:tc>
      </w:tr>
      <w:tr w:rsidR="009E334B" w:rsidRPr="00D93704" w14:paraId="7CFC9910" w14:textId="77777777" w:rsidTr="00393C82">
        <w:trPr>
          <w:trHeight w:val="432"/>
        </w:trPr>
        <w:tc>
          <w:tcPr>
            <w:tcW w:w="4678" w:type="dxa"/>
          </w:tcPr>
          <w:p w14:paraId="29169719" w14:textId="77777777" w:rsidR="009E334B" w:rsidRPr="00D93704" w:rsidRDefault="00B635F8" w:rsidP="00995939">
            <w:pPr>
              <w:spacing w:after="0" w:line="240" w:lineRule="auto"/>
              <w:contextualSpacing/>
              <w:rPr>
                <w:rFonts w:cs="Arial"/>
                <w:b/>
                <w:sz w:val="21"/>
                <w:szCs w:val="21"/>
                <w:lang w:val="en-GB"/>
              </w:rPr>
            </w:pPr>
            <w:r w:rsidRPr="00D93704">
              <w:rPr>
                <w:rFonts w:cs="Arial"/>
                <w:b/>
                <w:sz w:val="21"/>
                <w:szCs w:val="21"/>
                <w:lang w:val="en-GB"/>
              </w:rPr>
              <w:t>Designation:</w:t>
            </w:r>
          </w:p>
        </w:tc>
        <w:tc>
          <w:tcPr>
            <w:tcW w:w="4678" w:type="dxa"/>
          </w:tcPr>
          <w:p w14:paraId="704A7BE1" w14:textId="14649460" w:rsidR="00995939" w:rsidRDefault="00995939" w:rsidP="00995939">
            <w:pPr>
              <w:spacing w:after="0" w:line="240" w:lineRule="auto"/>
              <w:contextualSpacing/>
              <w:rPr>
                <w:rFonts w:cs="Arial"/>
                <w:b/>
                <w:sz w:val="21"/>
                <w:szCs w:val="21"/>
                <w:lang w:val="en-GB"/>
              </w:rPr>
            </w:pPr>
            <w:r>
              <w:rPr>
                <w:rFonts w:cs="Arial"/>
                <w:b/>
                <w:sz w:val="21"/>
                <w:szCs w:val="21"/>
                <w:lang w:val="en-GB"/>
              </w:rPr>
              <w:t xml:space="preserve">Source of Finance: </w:t>
            </w:r>
            <w:r w:rsidRPr="00995939">
              <w:rPr>
                <w:rFonts w:cs="Arial"/>
                <w:bCs/>
                <w:sz w:val="21"/>
                <w:szCs w:val="21"/>
                <w:lang w:val="en-GB"/>
              </w:rPr>
              <w:t>Sponsorship</w:t>
            </w:r>
            <w:r>
              <w:rPr>
                <w:rFonts w:cs="Arial"/>
                <w:b/>
                <w:sz w:val="21"/>
                <w:szCs w:val="21"/>
                <w:lang w:val="en-GB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cs="Arial"/>
                <w:b/>
                <w:sz w:val="21"/>
                <w:szCs w:val="21"/>
                <w:lang w:val="en-GB"/>
              </w:rPr>
              <w:instrText xml:space="preserve"> FORMCHECKBOX </w:instrText>
            </w:r>
            <w:r>
              <w:rPr>
                <w:rFonts w:cs="Arial"/>
                <w:b/>
                <w:sz w:val="21"/>
                <w:szCs w:val="21"/>
                <w:lang w:val="en-GB"/>
              </w:rPr>
            </w:r>
            <w:r>
              <w:rPr>
                <w:rFonts w:cs="Arial"/>
                <w:b/>
                <w:sz w:val="21"/>
                <w:szCs w:val="21"/>
                <w:lang w:val="en-GB"/>
              </w:rPr>
              <w:fldChar w:fldCharType="end"/>
            </w:r>
            <w:bookmarkEnd w:id="0"/>
          </w:p>
          <w:p w14:paraId="1636907F" w14:textId="77777777" w:rsidR="009E334B" w:rsidRDefault="00B635F8" w:rsidP="00995939">
            <w:pPr>
              <w:spacing w:after="0" w:line="240" w:lineRule="auto"/>
              <w:contextualSpacing/>
              <w:rPr>
                <w:rFonts w:cs="Arial"/>
                <w:b/>
                <w:sz w:val="21"/>
                <w:szCs w:val="21"/>
                <w:lang w:val="en-GB"/>
              </w:rPr>
            </w:pPr>
            <w:r w:rsidRPr="00D93704">
              <w:rPr>
                <w:rFonts w:cs="Arial"/>
                <w:b/>
                <w:sz w:val="21"/>
                <w:szCs w:val="21"/>
                <w:lang w:val="en-GB"/>
              </w:rPr>
              <w:t>Sponsoring Organization:</w:t>
            </w:r>
          </w:p>
          <w:p w14:paraId="62AF5FD7" w14:textId="0AAC7CA6" w:rsidR="00393C82" w:rsidRPr="00D93704" w:rsidRDefault="00393C82" w:rsidP="00995939">
            <w:pPr>
              <w:spacing w:after="0" w:line="240" w:lineRule="auto"/>
              <w:contextualSpacing/>
              <w:rPr>
                <w:rFonts w:cs="Arial"/>
                <w:b/>
                <w:sz w:val="21"/>
                <w:szCs w:val="21"/>
                <w:lang w:val="en-GB"/>
              </w:rPr>
            </w:pPr>
          </w:p>
        </w:tc>
      </w:tr>
      <w:tr w:rsidR="004E1F5F" w:rsidRPr="00D93704" w14:paraId="736D1C49" w14:textId="77777777" w:rsidTr="00393C82">
        <w:trPr>
          <w:trHeight w:val="2102"/>
        </w:trPr>
        <w:tc>
          <w:tcPr>
            <w:tcW w:w="9356" w:type="dxa"/>
            <w:gridSpan w:val="2"/>
          </w:tcPr>
          <w:p w14:paraId="0188F27A" w14:textId="77777777" w:rsidR="004E1F5F" w:rsidRPr="00D93704" w:rsidRDefault="004E1F5F" w:rsidP="00995939">
            <w:pPr>
              <w:spacing w:after="0" w:line="240" w:lineRule="auto"/>
              <w:contextualSpacing/>
              <w:rPr>
                <w:rFonts w:cs="Arial"/>
                <w:b/>
                <w:sz w:val="21"/>
                <w:szCs w:val="21"/>
                <w:lang w:val="en-GB"/>
              </w:rPr>
            </w:pPr>
            <w:r w:rsidRPr="00D93704">
              <w:rPr>
                <w:rFonts w:cs="Arial"/>
                <w:b/>
                <w:sz w:val="21"/>
                <w:szCs w:val="21"/>
                <w:lang w:val="en-GB"/>
              </w:rPr>
              <w:t>Qualification</w:t>
            </w:r>
            <w:r w:rsidR="00C35C92" w:rsidRPr="00D93704">
              <w:rPr>
                <w:rFonts w:cs="Arial"/>
                <w:b/>
                <w:sz w:val="21"/>
                <w:szCs w:val="21"/>
                <w:lang w:val="en-GB"/>
              </w:rPr>
              <w:t>s (Education and Professional)</w:t>
            </w:r>
          </w:p>
          <w:p w14:paraId="7DCAE8F1" w14:textId="77777777" w:rsidR="004E1F5F" w:rsidRPr="00D93704" w:rsidRDefault="004E1F5F" w:rsidP="00995939">
            <w:pPr>
              <w:spacing w:after="0" w:line="240" w:lineRule="auto"/>
              <w:contextualSpacing/>
              <w:rPr>
                <w:rFonts w:cs="Arial"/>
                <w:b/>
                <w:sz w:val="21"/>
                <w:szCs w:val="21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1572"/>
              <w:gridCol w:w="2700"/>
              <w:gridCol w:w="3303"/>
            </w:tblGrid>
            <w:tr w:rsidR="00BA42B0" w:rsidRPr="00D93704" w14:paraId="1A9505ED" w14:textId="77777777" w:rsidTr="00D93704">
              <w:tc>
                <w:tcPr>
                  <w:tcW w:w="1555" w:type="dxa"/>
                  <w:shd w:val="clear" w:color="auto" w:fill="F2F2F2"/>
                </w:tcPr>
                <w:p w14:paraId="6C574F59" w14:textId="77777777" w:rsidR="00BA42B0" w:rsidRPr="00D93704" w:rsidRDefault="00BA42B0" w:rsidP="00995939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  <w:r w:rsidRPr="00D93704"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  <w:t>From Date</w:t>
                  </w:r>
                </w:p>
              </w:tc>
              <w:tc>
                <w:tcPr>
                  <w:tcW w:w="1572" w:type="dxa"/>
                  <w:shd w:val="clear" w:color="auto" w:fill="F2F2F2"/>
                </w:tcPr>
                <w:p w14:paraId="6C8C00FD" w14:textId="77777777" w:rsidR="00BA42B0" w:rsidRPr="00D93704" w:rsidRDefault="00BA42B0" w:rsidP="00995939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  <w:r w:rsidRPr="00D93704"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  <w:t>To Date</w:t>
                  </w:r>
                </w:p>
              </w:tc>
              <w:tc>
                <w:tcPr>
                  <w:tcW w:w="2700" w:type="dxa"/>
                  <w:shd w:val="clear" w:color="auto" w:fill="F2F2F2"/>
                </w:tcPr>
                <w:p w14:paraId="520EED42" w14:textId="77777777" w:rsidR="00BA42B0" w:rsidRPr="00D93704" w:rsidRDefault="00BA42B0" w:rsidP="00995939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  <w:r w:rsidRPr="00D93704"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  <w:t>Qualification</w:t>
                  </w:r>
                </w:p>
              </w:tc>
              <w:tc>
                <w:tcPr>
                  <w:tcW w:w="3303" w:type="dxa"/>
                  <w:shd w:val="clear" w:color="auto" w:fill="F2F2F2"/>
                </w:tcPr>
                <w:p w14:paraId="21B0E6DA" w14:textId="77777777" w:rsidR="00BA42B0" w:rsidRPr="00D93704" w:rsidRDefault="00BA42B0" w:rsidP="00995939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  <w:r w:rsidRPr="00D93704"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  <w:t>Name of Institute</w:t>
                  </w:r>
                </w:p>
              </w:tc>
            </w:tr>
            <w:tr w:rsidR="00BA42B0" w:rsidRPr="00D93704" w14:paraId="2E8F73B6" w14:textId="77777777" w:rsidTr="00D73761">
              <w:tc>
                <w:tcPr>
                  <w:tcW w:w="1555" w:type="dxa"/>
                  <w:shd w:val="clear" w:color="auto" w:fill="auto"/>
                </w:tcPr>
                <w:p w14:paraId="62110892" w14:textId="44C45A24" w:rsidR="00BA42B0" w:rsidRPr="00995939" w:rsidRDefault="00995939" w:rsidP="00995939">
                  <w:pPr>
                    <w:spacing w:after="0" w:line="240" w:lineRule="auto"/>
                    <w:ind w:left="82"/>
                    <w:contextualSpacing/>
                    <w:rPr>
                      <w:rFonts w:cs="Arial"/>
                      <w:bCs/>
                      <w:sz w:val="21"/>
                      <w:szCs w:val="21"/>
                      <w:lang w:val="en-GB"/>
                    </w:rPr>
                  </w:pPr>
                  <w:r w:rsidRPr="00995939">
                    <w:rPr>
                      <w:rFonts w:cs="Arial"/>
                      <w:bCs/>
                      <w:sz w:val="21"/>
                      <w:szCs w:val="21"/>
                      <w:lang w:val="en-GB"/>
                    </w:rPr>
                    <w:t>1.</w:t>
                  </w:r>
                  <w:r>
                    <w:rPr>
                      <w:rFonts w:cs="Arial"/>
                      <w:bCs/>
                      <w:sz w:val="21"/>
                      <w:szCs w:val="21"/>
                      <w:lang w:val="en-GB"/>
                    </w:rPr>
                    <w:t xml:space="preserve"> </w:t>
                  </w:r>
                  <w:r w:rsidRPr="00995939">
                    <w:rPr>
                      <w:rFonts w:cs="Arial"/>
                      <w:bCs/>
                      <w:sz w:val="21"/>
                      <w:szCs w:val="21"/>
                      <w:lang w:val="en-GB"/>
                    </w:rPr>
                    <w:t>most recent</w:t>
                  </w:r>
                  <w:r>
                    <w:rPr>
                      <w:rFonts w:cs="Arial"/>
                      <w:bCs/>
                      <w:sz w:val="21"/>
                      <w:szCs w:val="21"/>
                      <w:lang w:val="en-GB"/>
                    </w:rPr>
                    <w:t>…</w:t>
                  </w:r>
                </w:p>
              </w:tc>
              <w:tc>
                <w:tcPr>
                  <w:tcW w:w="1572" w:type="dxa"/>
                  <w:shd w:val="clear" w:color="auto" w:fill="auto"/>
                </w:tcPr>
                <w:p w14:paraId="4282C113" w14:textId="77777777" w:rsidR="00BA42B0" w:rsidRPr="00D93704" w:rsidRDefault="00BA42B0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14:paraId="2D35CF4B" w14:textId="77777777" w:rsidR="00BA42B0" w:rsidRPr="00D93704" w:rsidRDefault="00BA42B0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</w:p>
              </w:tc>
              <w:tc>
                <w:tcPr>
                  <w:tcW w:w="3303" w:type="dxa"/>
                  <w:shd w:val="clear" w:color="auto" w:fill="auto"/>
                </w:tcPr>
                <w:p w14:paraId="045E3E7A" w14:textId="77777777" w:rsidR="00BA42B0" w:rsidRPr="00D93704" w:rsidRDefault="00BA42B0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BA42B0" w:rsidRPr="00D93704" w14:paraId="3517CC87" w14:textId="77777777" w:rsidTr="00D73761">
              <w:tc>
                <w:tcPr>
                  <w:tcW w:w="1555" w:type="dxa"/>
                  <w:shd w:val="clear" w:color="auto" w:fill="auto"/>
                </w:tcPr>
                <w:p w14:paraId="5056D918" w14:textId="77777777" w:rsidR="00BA42B0" w:rsidRPr="00D93704" w:rsidRDefault="00BA42B0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</w:p>
              </w:tc>
              <w:tc>
                <w:tcPr>
                  <w:tcW w:w="1572" w:type="dxa"/>
                  <w:shd w:val="clear" w:color="auto" w:fill="auto"/>
                </w:tcPr>
                <w:p w14:paraId="2ED34E9A" w14:textId="77777777" w:rsidR="00BA42B0" w:rsidRPr="00D93704" w:rsidRDefault="00BA42B0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14:paraId="7B7B3E76" w14:textId="77777777" w:rsidR="00BA42B0" w:rsidRPr="00D93704" w:rsidRDefault="00BA42B0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</w:p>
              </w:tc>
              <w:tc>
                <w:tcPr>
                  <w:tcW w:w="3303" w:type="dxa"/>
                  <w:shd w:val="clear" w:color="auto" w:fill="auto"/>
                </w:tcPr>
                <w:p w14:paraId="421830E0" w14:textId="77777777" w:rsidR="00BA42B0" w:rsidRPr="00D93704" w:rsidRDefault="00BA42B0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BA42B0" w:rsidRPr="00D93704" w14:paraId="7FCB7B26" w14:textId="77777777" w:rsidTr="00D73761">
              <w:tc>
                <w:tcPr>
                  <w:tcW w:w="1555" w:type="dxa"/>
                  <w:shd w:val="clear" w:color="auto" w:fill="auto"/>
                </w:tcPr>
                <w:p w14:paraId="6D0E37FF" w14:textId="77777777" w:rsidR="00BA42B0" w:rsidRPr="00D93704" w:rsidRDefault="00BA42B0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</w:p>
              </w:tc>
              <w:tc>
                <w:tcPr>
                  <w:tcW w:w="1572" w:type="dxa"/>
                  <w:shd w:val="clear" w:color="auto" w:fill="auto"/>
                </w:tcPr>
                <w:p w14:paraId="5587337D" w14:textId="77777777" w:rsidR="00BA42B0" w:rsidRPr="00D93704" w:rsidRDefault="00BA42B0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14:paraId="3ECF1402" w14:textId="77777777" w:rsidR="00BA42B0" w:rsidRPr="00D93704" w:rsidRDefault="00BA42B0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</w:p>
              </w:tc>
              <w:tc>
                <w:tcPr>
                  <w:tcW w:w="3303" w:type="dxa"/>
                  <w:shd w:val="clear" w:color="auto" w:fill="auto"/>
                </w:tcPr>
                <w:p w14:paraId="293F6326" w14:textId="77777777" w:rsidR="00BA42B0" w:rsidRPr="00D93704" w:rsidRDefault="00BA42B0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</w:p>
              </w:tc>
            </w:tr>
          </w:tbl>
          <w:p w14:paraId="0AAB9483" w14:textId="77777777" w:rsidR="004E1F5F" w:rsidRPr="00D93704" w:rsidRDefault="004E1F5F" w:rsidP="00995939">
            <w:pPr>
              <w:spacing w:after="0" w:line="240" w:lineRule="auto"/>
              <w:contextualSpacing/>
              <w:rPr>
                <w:rFonts w:cs="Arial"/>
                <w:b/>
                <w:sz w:val="21"/>
                <w:szCs w:val="21"/>
                <w:lang w:val="en-GB"/>
              </w:rPr>
            </w:pPr>
          </w:p>
        </w:tc>
      </w:tr>
      <w:tr w:rsidR="004E1F5F" w:rsidRPr="00D93704" w14:paraId="01AD9B14" w14:textId="77777777" w:rsidTr="00393C82">
        <w:trPr>
          <w:trHeight w:val="1934"/>
        </w:trPr>
        <w:tc>
          <w:tcPr>
            <w:tcW w:w="9356" w:type="dxa"/>
            <w:gridSpan w:val="2"/>
          </w:tcPr>
          <w:p w14:paraId="3BE30D4A" w14:textId="77777777" w:rsidR="00FE5EC8" w:rsidRPr="00D93704" w:rsidRDefault="009E334B" w:rsidP="00995939">
            <w:pPr>
              <w:spacing w:after="0" w:line="240" w:lineRule="auto"/>
              <w:contextualSpacing/>
              <w:rPr>
                <w:rFonts w:cs="Arial"/>
                <w:b/>
                <w:sz w:val="21"/>
                <w:szCs w:val="21"/>
                <w:lang w:val="en-GB"/>
              </w:rPr>
            </w:pPr>
            <w:r w:rsidRPr="00D93704">
              <w:rPr>
                <w:rFonts w:cs="Arial"/>
                <w:b/>
                <w:sz w:val="21"/>
                <w:szCs w:val="21"/>
                <w:lang w:val="en-GB"/>
              </w:rPr>
              <w:t>Working Experience</w:t>
            </w:r>
          </w:p>
          <w:p w14:paraId="10819199" w14:textId="77777777" w:rsidR="009E334B" w:rsidRPr="00D93704" w:rsidRDefault="009E334B" w:rsidP="00995939">
            <w:pPr>
              <w:spacing w:after="0" w:line="240" w:lineRule="auto"/>
              <w:contextualSpacing/>
              <w:rPr>
                <w:rFonts w:cs="Arial"/>
                <w:i/>
                <w:sz w:val="20"/>
                <w:szCs w:val="21"/>
                <w:lang w:val="en-GB"/>
              </w:rPr>
            </w:pPr>
            <w:r w:rsidRPr="00D93704">
              <w:rPr>
                <w:rFonts w:cs="Arial"/>
                <w:b/>
                <w:i/>
                <w:sz w:val="20"/>
                <w:szCs w:val="21"/>
                <w:lang w:val="en-GB"/>
              </w:rPr>
              <w:t>*</w:t>
            </w:r>
            <w:r w:rsidRPr="00D93704">
              <w:rPr>
                <w:rFonts w:cs="Arial"/>
                <w:i/>
                <w:sz w:val="18"/>
                <w:szCs w:val="21"/>
                <w:lang w:val="en-GB"/>
              </w:rPr>
              <w:t>Please declare leave of absence with a period longer than 3 months (</w:t>
            </w:r>
            <w:proofErr w:type="spellStart"/>
            <w:r w:rsidRPr="00D93704">
              <w:rPr>
                <w:rFonts w:cs="Arial"/>
                <w:i/>
                <w:sz w:val="18"/>
                <w:szCs w:val="21"/>
                <w:lang w:val="en-GB"/>
              </w:rPr>
              <w:t>eg.</w:t>
            </w:r>
            <w:proofErr w:type="spellEnd"/>
            <w:r w:rsidRPr="00D93704">
              <w:rPr>
                <w:rFonts w:cs="Arial"/>
                <w:i/>
                <w:sz w:val="18"/>
                <w:szCs w:val="21"/>
                <w:lang w:val="en-GB"/>
              </w:rPr>
              <w:t xml:space="preserve"> Maternity leave, training leave etc)</w:t>
            </w:r>
          </w:p>
          <w:p w14:paraId="55BB5985" w14:textId="77777777" w:rsidR="009E334B" w:rsidRPr="00D93704" w:rsidRDefault="009E334B" w:rsidP="00995939">
            <w:pPr>
              <w:spacing w:after="0" w:line="240" w:lineRule="auto"/>
              <w:contextualSpacing/>
              <w:rPr>
                <w:rFonts w:cs="Arial"/>
                <w:b/>
                <w:i/>
                <w:sz w:val="20"/>
                <w:szCs w:val="21"/>
                <w:lang w:val="en-GB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3"/>
              <w:gridCol w:w="665"/>
              <w:gridCol w:w="1446"/>
              <w:gridCol w:w="1470"/>
              <w:gridCol w:w="1361"/>
              <w:gridCol w:w="3275"/>
            </w:tblGrid>
            <w:tr w:rsidR="009E334B" w:rsidRPr="00D93704" w14:paraId="66759AAA" w14:textId="77777777" w:rsidTr="00D93704">
              <w:tc>
                <w:tcPr>
                  <w:tcW w:w="421" w:type="pct"/>
                  <w:shd w:val="clear" w:color="auto" w:fill="F2F2F2"/>
                  <w:vAlign w:val="center"/>
                </w:tcPr>
                <w:p w14:paraId="0F663356" w14:textId="77777777" w:rsidR="009E334B" w:rsidRPr="00D93704" w:rsidRDefault="009E334B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  <w:r w:rsidRPr="00D93704"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  <w:t>From Date</w:t>
                  </w:r>
                </w:p>
              </w:tc>
              <w:tc>
                <w:tcPr>
                  <w:tcW w:w="380" w:type="pct"/>
                  <w:shd w:val="clear" w:color="auto" w:fill="F2F2F2"/>
                  <w:vAlign w:val="center"/>
                </w:tcPr>
                <w:p w14:paraId="5ECC32EC" w14:textId="77777777" w:rsidR="009E334B" w:rsidRPr="00D93704" w:rsidRDefault="009E334B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  <w:r w:rsidRPr="00D93704"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  <w:t>To Date</w:t>
                  </w:r>
                </w:p>
              </w:tc>
              <w:tc>
                <w:tcPr>
                  <w:tcW w:w="808" w:type="pct"/>
                  <w:shd w:val="clear" w:color="auto" w:fill="F2F2F2"/>
                  <w:vAlign w:val="center"/>
                </w:tcPr>
                <w:p w14:paraId="5ACA68EA" w14:textId="77777777" w:rsidR="009E334B" w:rsidRPr="00D93704" w:rsidRDefault="009E334B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  <w:r w:rsidRPr="00D93704"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  <w:t>Designation</w:t>
                  </w:r>
                </w:p>
              </w:tc>
              <w:tc>
                <w:tcPr>
                  <w:tcW w:w="821" w:type="pct"/>
                  <w:shd w:val="clear" w:color="auto" w:fill="F2F2F2"/>
                  <w:vAlign w:val="center"/>
                </w:tcPr>
                <w:p w14:paraId="2227C967" w14:textId="77777777" w:rsidR="009E334B" w:rsidRPr="00D93704" w:rsidRDefault="009E334B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  <w:r w:rsidRPr="00D93704"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  <w:t>Department/ Specialty</w:t>
                  </w:r>
                </w:p>
              </w:tc>
              <w:tc>
                <w:tcPr>
                  <w:tcW w:w="761" w:type="pct"/>
                  <w:shd w:val="clear" w:color="auto" w:fill="F2F2F2"/>
                  <w:vAlign w:val="center"/>
                </w:tcPr>
                <w:p w14:paraId="6B663993" w14:textId="77777777" w:rsidR="009E334B" w:rsidRPr="00D93704" w:rsidRDefault="009E334B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  <w:r w:rsidRPr="00D93704"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  <w:t>Organization</w:t>
                  </w:r>
                </w:p>
              </w:tc>
              <w:tc>
                <w:tcPr>
                  <w:tcW w:w="1809" w:type="pct"/>
                  <w:shd w:val="clear" w:color="auto" w:fill="F2F2F2"/>
                  <w:vAlign w:val="center"/>
                </w:tcPr>
                <w:p w14:paraId="4BBBAF58" w14:textId="77777777" w:rsidR="009E334B" w:rsidRDefault="009E334B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  <w:r w:rsidRPr="00D93704"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  <w:t>Job Description</w:t>
                  </w:r>
                </w:p>
                <w:p w14:paraId="7A428F05" w14:textId="77777777" w:rsidR="007932C0" w:rsidRPr="007932C0" w:rsidRDefault="007932C0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i/>
                      <w:sz w:val="18"/>
                      <w:szCs w:val="18"/>
                      <w:lang w:val="en-GB"/>
                    </w:rPr>
                  </w:pPr>
                  <w:r w:rsidRPr="007932C0">
                    <w:rPr>
                      <w:rFonts w:cs="Arial"/>
                      <w:b/>
                      <w:i/>
                      <w:sz w:val="18"/>
                      <w:szCs w:val="18"/>
                      <w:lang w:val="en-GB"/>
                    </w:rPr>
                    <w:t>Main Function &amp; Responsibilities</w:t>
                  </w:r>
                </w:p>
              </w:tc>
            </w:tr>
            <w:tr w:rsidR="009E334B" w:rsidRPr="00D93704" w14:paraId="0E99601F" w14:textId="77777777" w:rsidTr="00D93704">
              <w:trPr>
                <w:trHeight w:val="864"/>
              </w:trPr>
              <w:tc>
                <w:tcPr>
                  <w:tcW w:w="421" w:type="pct"/>
                  <w:shd w:val="clear" w:color="auto" w:fill="auto"/>
                </w:tcPr>
                <w:p w14:paraId="48BB62AB" w14:textId="7257DCC0" w:rsidR="009E334B" w:rsidRPr="005F2A8A" w:rsidRDefault="00995939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  <w:r w:rsidRPr="005F2A8A">
                    <w:rPr>
                      <w:rFonts w:cs="Arial"/>
                      <w:bCs/>
                      <w:sz w:val="21"/>
                      <w:szCs w:val="21"/>
                      <w:lang w:val="en-GB"/>
                    </w:rPr>
                    <w:t>1. most recent…</w:t>
                  </w:r>
                </w:p>
              </w:tc>
              <w:tc>
                <w:tcPr>
                  <w:tcW w:w="380" w:type="pct"/>
                  <w:shd w:val="clear" w:color="auto" w:fill="auto"/>
                </w:tcPr>
                <w:p w14:paraId="57C51E13" w14:textId="77777777" w:rsidR="009E334B" w:rsidRPr="00995939" w:rsidRDefault="009E334B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i/>
                      <w:iCs/>
                      <w:sz w:val="21"/>
                      <w:szCs w:val="21"/>
                      <w:lang w:val="en-GB"/>
                    </w:rPr>
                  </w:pPr>
                </w:p>
              </w:tc>
              <w:tc>
                <w:tcPr>
                  <w:tcW w:w="808" w:type="pct"/>
                  <w:shd w:val="clear" w:color="auto" w:fill="auto"/>
                </w:tcPr>
                <w:p w14:paraId="401FA495" w14:textId="77777777" w:rsidR="009E334B" w:rsidRPr="00995939" w:rsidRDefault="009E334B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i/>
                      <w:iCs/>
                      <w:sz w:val="21"/>
                      <w:szCs w:val="21"/>
                      <w:lang w:val="en-GB"/>
                    </w:rPr>
                  </w:pPr>
                </w:p>
              </w:tc>
              <w:tc>
                <w:tcPr>
                  <w:tcW w:w="821" w:type="pct"/>
                  <w:shd w:val="clear" w:color="auto" w:fill="auto"/>
                </w:tcPr>
                <w:p w14:paraId="18F9AE44" w14:textId="0B904E44" w:rsidR="009E334B" w:rsidRPr="00995939" w:rsidRDefault="00995939" w:rsidP="00995939">
                  <w:pPr>
                    <w:spacing w:after="0" w:line="240" w:lineRule="auto"/>
                    <w:contextualSpacing/>
                    <w:rPr>
                      <w:rFonts w:cs="Arial"/>
                      <w:bCs/>
                      <w:i/>
                      <w:iCs/>
                      <w:sz w:val="21"/>
                      <w:szCs w:val="21"/>
                      <w:lang w:val="en-GB"/>
                    </w:rPr>
                  </w:pPr>
                  <w:r w:rsidRPr="00995939">
                    <w:rPr>
                      <w:rFonts w:cs="Arial"/>
                      <w:bCs/>
                      <w:i/>
                      <w:iCs/>
                      <w:sz w:val="21"/>
                      <w:szCs w:val="21"/>
                      <w:lang w:val="en-GB"/>
                    </w:rPr>
                    <w:t xml:space="preserve">Pls specify: </w:t>
                  </w:r>
                  <w:proofErr w:type="gramStart"/>
                  <w:r w:rsidRPr="00995939">
                    <w:rPr>
                      <w:rFonts w:cs="Arial"/>
                      <w:bCs/>
                      <w:i/>
                      <w:iCs/>
                      <w:sz w:val="21"/>
                      <w:szCs w:val="21"/>
                      <w:lang w:val="en-GB"/>
                    </w:rPr>
                    <w:t>e.g.</w:t>
                  </w:r>
                  <w:proofErr w:type="gramEnd"/>
                  <w:r w:rsidRPr="00995939">
                    <w:rPr>
                      <w:rFonts w:cs="Arial"/>
                      <w:bCs/>
                      <w:i/>
                      <w:iCs/>
                      <w:sz w:val="21"/>
                      <w:szCs w:val="21"/>
                      <w:lang w:val="en-GB"/>
                    </w:rPr>
                    <w:t xml:space="preserve"> Cardio, Gen Med, etc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3D9F1AC7" w14:textId="77777777" w:rsidR="009E334B" w:rsidRPr="00995939" w:rsidRDefault="009E334B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i/>
                      <w:iCs/>
                      <w:sz w:val="21"/>
                      <w:szCs w:val="21"/>
                      <w:lang w:val="en-GB"/>
                    </w:rPr>
                  </w:pPr>
                </w:p>
              </w:tc>
              <w:tc>
                <w:tcPr>
                  <w:tcW w:w="1809" w:type="pct"/>
                  <w:shd w:val="clear" w:color="auto" w:fill="auto"/>
                </w:tcPr>
                <w:p w14:paraId="1BD3275A" w14:textId="77777777" w:rsidR="009E334B" w:rsidRPr="00995939" w:rsidRDefault="009E334B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i/>
                      <w:iCs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9E334B" w:rsidRPr="00D93704" w14:paraId="49F83AD5" w14:textId="77777777" w:rsidTr="00D93704">
              <w:trPr>
                <w:trHeight w:val="864"/>
              </w:trPr>
              <w:tc>
                <w:tcPr>
                  <w:tcW w:w="421" w:type="pct"/>
                  <w:shd w:val="clear" w:color="auto" w:fill="auto"/>
                </w:tcPr>
                <w:p w14:paraId="2D09301F" w14:textId="77777777" w:rsidR="009E334B" w:rsidRPr="00D93704" w:rsidRDefault="009E334B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</w:p>
              </w:tc>
              <w:tc>
                <w:tcPr>
                  <w:tcW w:w="380" w:type="pct"/>
                  <w:shd w:val="clear" w:color="auto" w:fill="auto"/>
                </w:tcPr>
                <w:p w14:paraId="5487EB34" w14:textId="77777777" w:rsidR="009E334B" w:rsidRPr="00D93704" w:rsidRDefault="009E334B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</w:p>
              </w:tc>
              <w:tc>
                <w:tcPr>
                  <w:tcW w:w="808" w:type="pct"/>
                  <w:shd w:val="clear" w:color="auto" w:fill="auto"/>
                </w:tcPr>
                <w:p w14:paraId="7D5710D7" w14:textId="77777777" w:rsidR="009E334B" w:rsidRPr="00D93704" w:rsidRDefault="009E334B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</w:p>
              </w:tc>
              <w:tc>
                <w:tcPr>
                  <w:tcW w:w="821" w:type="pct"/>
                  <w:shd w:val="clear" w:color="auto" w:fill="auto"/>
                </w:tcPr>
                <w:p w14:paraId="102DF7FA" w14:textId="77777777" w:rsidR="009E334B" w:rsidRPr="00D93704" w:rsidRDefault="009E334B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</w:p>
              </w:tc>
              <w:tc>
                <w:tcPr>
                  <w:tcW w:w="761" w:type="pct"/>
                  <w:shd w:val="clear" w:color="auto" w:fill="auto"/>
                </w:tcPr>
                <w:p w14:paraId="4E8EECA3" w14:textId="77777777" w:rsidR="009E334B" w:rsidRPr="00D93704" w:rsidRDefault="009E334B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</w:p>
              </w:tc>
              <w:tc>
                <w:tcPr>
                  <w:tcW w:w="1809" w:type="pct"/>
                  <w:shd w:val="clear" w:color="auto" w:fill="auto"/>
                </w:tcPr>
                <w:p w14:paraId="5C19199B" w14:textId="77777777" w:rsidR="009E334B" w:rsidRPr="00D93704" w:rsidRDefault="009E334B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9E334B" w:rsidRPr="00D93704" w14:paraId="5B71B173" w14:textId="77777777" w:rsidTr="00D93704">
              <w:trPr>
                <w:trHeight w:val="864"/>
              </w:trPr>
              <w:tc>
                <w:tcPr>
                  <w:tcW w:w="421" w:type="pct"/>
                  <w:shd w:val="clear" w:color="auto" w:fill="auto"/>
                </w:tcPr>
                <w:p w14:paraId="52F5C9F4" w14:textId="77777777" w:rsidR="009E334B" w:rsidRPr="00D93704" w:rsidRDefault="009E334B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</w:p>
              </w:tc>
              <w:tc>
                <w:tcPr>
                  <w:tcW w:w="380" w:type="pct"/>
                  <w:shd w:val="clear" w:color="auto" w:fill="auto"/>
                </w:tcPr>
                <w:p w14:paraId="3A5187E8" w14:textId="77777777" w:rsidR="009E334B" w:rsidRPr="00D93704" w:rsidRDefault="009E334B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</w:p>
              </w:tc>
              <w:tc>
                <w:tcPr>
                  <w:tcW w:w="808" w:type="pct"/>
                  <w:shd w:val="clear" w:color="auto" w:fill="auto"/>
                </w:tcPr>
                <w:p w14:paraId="64D7A931" w14:textId="77777777" w:rsidR="009E334B" w:rsidRPr="00D93704" w:rsidRDefault="009E334B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</w:p>
              </w:tc>
              <w:tc>
                <w:tcPr>
                  <w:tcW w:w="821" w:type="pct"/>
                  <w:shd w:val="clear" w:color="auto" w:fill="auto"/>
                </w:tcPr>
                <w:p w14:paraId="4082BBCE" w14:textId="77777777" w:rsidR="009E334B" w:rsidRPr="00D93704" w:rsidRDefault="009E334B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</w:p>
              </w:tc>
              <w:tc>
                <w:tcPr>
                  <w:tcW w:w="761" w:type="pct"/>
                  <w:shd w:val="clear" w:color="auto" w:fill="auto"/>
                </w:tcPr>
                <w:p w14:paraId="726BA31A" w14:textId="77777777" w:rsidR="009E334B" w:rsidRPr="00D93704" w:rsidRDefault="009E334B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</w:p>
              </w:tc>
              <w:tc>
                <w:tcPr>
                  <w:tcW w:w="1809" w:type="pct"/>
                  <w:shd w:val="clear" w:color="auto" w:fill="auto"/>
                </w:tcPr>
                <w:p w14:paraId="265D1169" w14:textId="77777777" w:rsidR="009E334B" w:rsidRPr="00D93704" w:rsidRDefault="009E334B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</w:p>
              </w:tc>
            </w:tr>
          </w:tbl>
          <w:p w14:paraId="33B16D7B" w14:textId="77777777" w:rsidR="009E334B" w:rsidRPr="00D93704" w:rsidRDefault="009E334B" w:rsidP="00995939">
            <w:pPr>
              <w:spacing w:after="0" w:line="240" w:lineRule="auto"/>
              <w:contextualSpacing/>
              <w:rPr>
                <w:rFonts w:cs="Arial"/>
                <w:b/>
                <w:sz w:val="21"/>
                <w:szCs w:val="21"/>
                <w:lang w:val="en-GB"/>
              </w:rPr>
            </w:pPr>
          </w:p>
          <w:p w14:paraId="38C1E652" w14:textId="77777777" w:rsidR="00FE5EC8" w:rsidRPr="00D93704" w:rsidRDefault="00FE5EC8" w:rsidP="00995939">
            <w:pPr>
              <w:spacing w:after="0" w:line="240" w:lineRule="auto"/>
              <w:contextualSpacing/>
              <w:rPr>
                <w:rFonts w:cs="Arial"/>
                <w:b/>
                <w:sz w:val="21"/>
                <w:szCs w:val="21"/>
                <w:lang w:val="en-GB"/>
              </w:rPr>
            </w:pPr>
          </w:p>
        </w:tc>
      </w:tr>
      <w:tr w:rsidR="004E1F5F" w:rsidRPr="00D93704" w14:paraId="3692383D" w14:textId="77777777" w:rsidTr="00393C82">
        <w:tc>
          <w:tcPr>
            <w:tcW w:w="9356" w:type="dxa"/>
            <w:gridSpan w:val="2"/>
          </w:tcPr>
          <w:p w14:paraId="7C230615" w14:textId="77777777" w:rsidR="004E1F5F" w:rsidRPr="00D93704" w:rsidRDefault="004E1F5F" w:rsidP="00995939">
            <w:pPr>
              <w:spacing w:after="0" w:line="240" w:lineRule="auto"/>
              <w:contextualSpacing/>
              <w:rPr>
                <w:rFonts w:cs="Arial"/>
                <w:b/>
                <w:sz w:val="21"/>
                <w:szCs w:val="21"/>
                <w:lang w:val="en-GB"/>
              </w:rPr>
            </w:pPr>
            <w:r w:rsidRPr="00D93704">
              <w:rPr>
                <w:rFonts w:cs="Arial"/>
                <w:b/>
                <w:sz w:val="21"/>
                <w:szCs w:val="21"/>
                <w:lang w:val="en-GB"/>
              </w:rPr>
              <w:t>Current Professional Association</w:t>
            </w:r>
            <w:r w:rsidR="00C35C92" w:rsidRPr="00D93704">
              <w:rPr>
                <w:rFonts w:cs="Arial"/>
                <w:b/>
                <w:sz w:val="21"/>
                <w:szCs w:val="21"/>
                <w:lang w:val="en-GB"/>
              </w:rPr>
              <w:t>s Membership</w:t>
            </w:r>
            <w:r w:rsidR="007932C0">
              <w:rPr>
                <w:rFonts w:cs="Arial"/>
                <w:b/>
                <w:sz w:val="21"/>
                <w:szCs w:val="21"/>
                <w:lang w:val="en-GB"/>
              </w:rPr>
              <w:t xml:space="preserve"> (</w:t>
            </w:r>
            <w:proofErr w:type="spellStart"/>
            <w:r w:rsidR="007932C0">
              <w:rPr>
                <w:rFonts w:cs="Arial"/>
                <w:b/>
                <w:sz w:val="21"/>
                <w:szCs w:val="21"/>
                <w:lang w:val="en-GB"/>
              </w:rPr>
              <w:t>i.e</w:t>
            </w:r>
            <w:proofErr w:type="spellEnd"/>
            <w:r w:rsidR="007932C0">
              <w:rPr>
                <w:rFonts w:cs="Arial"/>
                <w:b/>
                <w:sz w:val="21"/>
                <w:szCs w:val="21"/>
                <w:lang w:val="en-GB"/>
              </w:rPr>
              <w:t xml:space="preserve"> Singapore Nursing Association, others etc.)</w:t>
            </w:r>
          </w:p>
          <w:p w14:paraId="66AD6032" w14:textId="77777777" w:rsidR="004E1F5F" w:rsidRPr="00D93704" w:rsidRDefault="004E1F5F" w:rsidP="00995939">
            <w:pPr>
              <w:spacing w:after="0" w:line="240" w:lineRule="auto"/>
              <w:contextualSpacing/>
              <w:rPr>
                <w:rFonts w:cs="Arial"/>
                <w:b/>
                <w:sz w:val="21"/>
                <w:szCs w:val="21"/>
                <w:lang w:val="en-GB"/>
              </w:rPr>
            </w:pPr>
          </w:p>
          <w:p w14:paraId="41DC06C7" w14:textId="77777777" w:rsidR="004A16B5" w:rsidRDefault="004A16B5" w:rsidP="00995939">
            <w:pPr>
              <w:spacing w:after="0" w:line="240" w:lineRule="auto"/>
              <w:contextualSpacing/>
              <w:rPr>
                <w:rFonts w:cs="Arial"/>
                <w:b/>
                <w:sz w:val="21"/>
                <w:szCs w:val="21"/>
                <w:lang w:val="en-GB"/>
              </w:rPr>
            </w:pPr>
          </w:p>
          <w:p w14:paraId="245045CB" w14:textId="4CD27B96" w:rsidR="00393C82" w:rsidRPr="00D93704" w:rsidRDefault="00393C82" w:rsidP="00995939">
            <w:pPr>
              <w:spacing w:after="0" w:line="240" w:lineRule="auto"/>
              <w:contextualSpacing/>
              <w:rPr>
                <w:rFonts w:cs="Arial"/>
                <w:b/>
                <w:sz w:val="21"/>
                <w:szCs w:val="21"/>
                <w:lang w:val="en-GB"/>
              </w:rPr>
            </w:pPr>
          </w:p>
        </w:tc>
      </w:tr>
      <w:tr w:rsidR="004E1F5F" w:rsidRPr="00D93704" w14:paraId="6469A5A3" w14:textId="77777777" w:rsidTr="00393C82">
        <w:trPr>
          <w:trHeight w:val="2888"/>
        </w:trPr>
        <w:tc>
          <w:tcPr>
            <w:tcW w:w="9356" w:type="dxa"/>
            <w:gridSpan w:val="2"/>
          </w:tcPr>
          <w:p w14:paraId="22845E8B" w14:textId="77777777" w:rsidR="00C35C92" w:rsidRDefault="00C35C92" w:rsidP="00995939">
            <w:pPr>
              <w:spacing w:after="0" w:line="240" w:lineRule="auto"/>
              <w:contextualSpacing/>
              <w:rPr>
                <w:rFonts w:cs="Arial"/>
                <w:b/>
                <w:sz w:val="21"/>
                <w:szCs w:val="21"/>
                <w:lang w:val="en-GB"/>
              </w:rPr>
            </w:pPr>
            <w:r w:rsidRPr="00D93704">
              <w:rPr>
                <w:rFonts w:cs="Arial"/>
                <w:b/>
                <w:sz w:val="21"/>
                <w:szCs w:val="21"/>
                <w:lang w:val="en-GB"/>
              </w:rPr>
              <w:t>Continuing Professional Education: Courses/ Seminars attended in the last 2 years</w:t>
            </w:r>
          </w:p>
          <w:p w14:paraId="4B2BC0EE" w14:textId="77777777" w:rsidR="007932C0" w:rsidRPr="00D93704" w:rsidRDefault="007932C0" w:rsidP="00995939">
            <w:pPr>
              <w:spacing w:after="0" w:line="240" w:lineRule="auto"/>
              <w:contextualSpacing/>
              <w:rPr>
                <w:rFonts w:cs="Arial"/>
                <w:b/>
                <w:sz w:val="21"/>
                <w:szCs w:val="21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41"/>
              <w:gridCol w:w="3042"/>
              <w:gridCol w:w="3042"/>
            </w:tblGrid>
            <w:tr w:rsidR="007932C0" w:rsidRPr="009B5E43" w14:paraId="32915E57" w14:textId="77777777" w:rsidTr="00804DB1">
              <w:tc>
                <w:tcPr>
                  <w:tcW w:w="3041" w:type="dxa"/>
                  <w:shd w:val="clear" w:color="auto" w:fill="E7E6E6"/>
                </w:tcPr>
                <w:p w14:paraId="68953A68" w14:textId="77777777" w:rsidR="007932C0" w:rsidRPr="009B5E43" w:rsidRDefault="007932C0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  <w:r w:rsidRPr="009B5E43"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  <w:t>Date Enrolled</w:t>
                  </w:r>
                </w:p>
              </w:tc>
              <w:tc>
                <w:tcPr>
                  <w:tcW w:w="3042" w:type="dxa"/>
                  <w:shd w:val="clear" w:color="auto" w:fill="E7E6E6"/>
                </w:tcPr>
                <w:p w14:paraId="3FEEA0B7" w14:textId="77777777" w:rsidR="007932C0" w:rsidRPr="009B5E43" w:rsidRDefault="007932C0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  <w:r w:rsidRPr="009B5E43"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  <w:t>Date Completed</w:t>
                  </w:r>
                </w:p>
              </w:tc>
              <w:tc>
                <w:tcPr>
                  <w:tcW w:w="3042" w:type="dxa"/>
                  <w:shd w:val="clear" w:color="auto" w:fill="E7E6E6"/>
                </w:tcPr>
                <w:p w14:paraId="40986CC3" w14:textId="77777777" w:rsidR="007932C0" w:rsidRPr="009B5E43" w:rsidRDefault="007932C0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  <w:r w:rsidRPr="009B5E43"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  <w:t>Name of Course</w:t>
                  </w:r>
                </w:p>
              </w:tc>
            </w:tr>
            <w:tr w:rsidR="007932C0" w:rsidRPr="009B5E43" w14:paraId="45AD60F3" w14:textId="77777777" w:rsidTr="00804DB1">
              <w:tc>
                <w:tcPr>
                  <w:tcW w:w="3041" w:type="dxa"/>
                  <w:shd w:val="clear" w:color="auto" w:fill="auto"/>
                </w:tcPr>
                <w:p w14:paraId="0DDCFFDB" w14:textId="0674A797" w:rsidR="007932C0" w:rsidRPr="009B5E43" w:rsidRDefault="005F2A8A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  <w:r w:rsidRPr="00995939">
                    <w:rPr>
                      <w:rFonts w:cs="Arial"/>
                      <w:bCs/>
                      <w:i/>
                      <w:iCs/>
                      <w:sz w:val="21"/>
                      <w:szCs w:val="21"/>
                      <w:lang w:val="en-GB"/>
                    </w:rPr>
                    <w:t>1. most recent…</w:t>
                  </w:r>
                </w:p>
              </w:tc>
              <w:tc>
                <w:tcPr>
                  <w:tcW w:w="3042" w:type="dxa"/>
                  <w:shd w:val="clear" w:color="auto" w:fill="auto"/>
                </w:tcPr>
                <w:p w14:paraId="72503CA3" w14:textId="77777777" w:rsidR="007932C0" w:rsidRPr="009B5E43" w:rsidRDefault="007932C0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</w:p>
              </w:tc>
              <w:tc>
                <w:tcPr>
                  <w:tcW w:w="3042" w:type="dxa"/>
                  <w:shd w:val="clear" w:color="auto" w:fill="auto"/>
                </w:tcPr>
                <w:p w14:paraId="0B332F61" w14:textId="77777777" w:rsidR="007932C0" w:rsidRPr="009B5E43" w:rsidRDefault="007932C0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7932C0" w:rsidRPr="009B5E43" w14:paraId="2CC682F8" w14:textId="77777777" w:rsidTr="00804DB1">
              <w:tc>
                <w:tcPr>
                  <w:tcW w:w="3041" w:type="dxa"/>
                  <w:shd w:val="clear" w:color="auto" w:fill="auto"/>
                </w:tcPr>
                <w:p w14:paraId="276D1369" w14:textId="77777777" w:rsidR="007932C0" w:rsidRPr="009B5E43" w:rsidRDefault="007932C0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</w:p>
              </w:tc>
              <w:tc>
                <w:tcPr>
                  <w:tcW w:w="3042" w:type="dxa"/>
                  <w:shd w:val="clear" w:color="auto" w:fill="auto"/>
                </w:tcPr>
                <w:p w14:paraId="1E8E616A" w14:textId="77777777" w:rsidR="007932C0" w:rsidRPr="009B5E43" w:rsidRDefault="007932C0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</w:p>
              </w:tc>
              <w:tc>
                <w:tcPr>
                  <w:tcW w:w="3042" w:type="dxa"/>
                  <w:shd w:val="clear" w:color="auto" w:fill="auto"/>
                </w:tcPr>
                <w:p w14:paraId="573BD0CF" w14:textId="77777777" w:rsidR="007932C0" w:rsidRPr="009B5E43" w:rsidRDefault="007932C0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</w:p>
              </w:tc>
            </w:tr>
          </w:tbl>
          <w:p w14:paraId="569B41E7" w14:textId="77777777" w:rsidR="004A16B5" w:rsidRPr="00D93704" w:rsidRDefault="004A16B5" w:rsidP="00995939">
            <w:pPr>
              <w:spacing w:after="0" w:line="240" w:lineRule="auto"/>
              <w:contextualSpacing/>
              <w:rPr>
                <w:rFonts w:cs="Arial"/>
                <w:b/>
                <w:sz w:val="21"/>
                <w:szCs w:val="21"/>
                <w:lang w:val="en-GB"/>
              </w:rPr>
            </w:pPr>
          </w:p>
          <w:p w14:paraId="1D3C24A5" w14:textId="77777777" w:rsidR="00C35C92" w:rsidRPr="00D93704" w:rsidRDefault="00C35C92" w:rsidP="00995939">
            <w:pPr>
              <w:spacing w:after="0" w:line="240" w:lineRule="auto"/>
              <w:contextualSpacing/>
              <w:rPr>
                <w:rFonts w:cs="Arial"/>
                <w:b/>
                <w:sz w:val="21"/>
                <w:szCs w:val="21"/>
                <w:lang w:val="en-GB"/>
              </w:rPr>
            </w:pPr>
            <w:r w:rsidRPr="00D93704">
              <w:rPr>
                <w:rFonts w:cs="Arial"/>
                <w:b/>
                <w:sz w:val="21"/>
                <w:szCs w:val="21"/>
                <w:lang w:val="en-GB"/>
              </w:rPr>
              <w:t>Courses currently enrolled in (if applicable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41"/>
              <w:gridCol w:w="3042"/>
              <w:gridCol w:w="3042"/>
            </w:tblGrid>
            <w:tr w:rsidR="007932C0" w:rsidRPr="009B5E43" w14:paraId="512DA94F" w14:textId="77777777" w:rsidTr="00804DB1">
              <w:tc>
                <w:tcPr>
                  <w:tcW w:w="3041" w:type="dxa"/>
                  <w:shd w:val="clear" w:color="auto" w:fill="E7E6E6"/>
                </w:tcPr>
                <w:p w14:paraId="27568CBC" w14:textId="77777777" w:rsidR="007932C0" w:rsidRPr="009B5E43" w:rsidRDefault="007932C0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  <w:r w:rsidRPr="009B5E43"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  <w:t>Date Enrolled</w:t>
                  </w:r>
                </w:p>
              </w:tc>
              <w:tc>
                <w:tcPr>
                  <w:tcW w:w="3042" w:type="dxa"/>
                  <w:shd w:val="clear" w:color="auto" w:fill="E7E6E6"/>
                </w:tcPr>
                <w:p w14:paraId="3E61C404" w14:textId="77777777" w:rsidR="007932C0" w:rsidRPr="009B5E43" w:rsidRDefault="007932C0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  <w:r w:rsidRPr="009B5E43"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  <w:t>Date Completed</w:t>
                  </w:r>
                </w:p>
              </w:tc>
              <w:tc>
                <w:tcPr>
                  <w:tcW w:w="3042" w:type="dxa"/>
                  <w:shd w:val="clear" w:color="auto" w:fill="E7E6E6"/>
                </w:tcPr>
                <w:p w14:paraId="47A99E60" w14:textId="77777777" w:rsidR="007932C0" w:rsidRPr="009B5E43" w:rsidRDefault="007932C0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  <w:r w:rsidRPr="009B5E43"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  <w:t>Name of Course</w:t>
                  </w:r>
                </w:p>
              </w:tc>
            </w:tr>
            <w:tr w:rsidR="007932C0" w:rsidRPr="009B5E43" w14:paraId="64B7CF92" w14:textId="77777777" w:rsidTr="00804DB1">
              <w:tc>
                <w:tcPr>
                  <w:tcW w:w="3041" w:type="dxa"/>
                  <w:shd w:val="clear" w:color="auto" w:fill="auto"/>
                </w:tcPr>
                <w:p w14:paraId="5FC50CC5" w14:textId="444E00AE" w:rsidR="007932C0" w:rsidRPr="009B5E43" w:rsidRDefault="005F2A8A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  <w:r w:rsidRPr="00995939">
                    <w:rPr>
                      <w:rFonts w:cs="Arial"/>
                      <w:bCs/>
                      <w:i/>
                      <w:iCs/>
                      <w:sz w:val="21"/>
                      <w:szCs w:val="21"/>
                      <w:lang w:val="en-GB"/>
                    </w:rPr>
                    <w:t>1. most recent…</w:t>
                  </w:r>
                </w:p>
              </w:tc>
              <w:tc>
                <w:tcPr>
                  <w:tcW w:w="3042" w:type="dxa"/>
                  <w:shd w:val="clear" w:color="auto" w:fill="auto"/>
                </w:tcPr>
                <w:p w14:paraId="2587CFF0" w14:textId="77777777" w:rsidR="007932C0" w:rsidRPr="009B5E43" w:rsidRDefault="007932C0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</w:p>
              </w:tc>
              <w:tc>
                <w:tcPr>
                  <w:tcW w:w="3042" w:type="dxa"/>
                  <w:shd w:val="clear" w:color="auto" w:fill="auto"/>
                </w:tcPr>
                <w:p w14:paraId="6640F304" w14:textId="77777777" w:rsidR="007932C0" w:rsidRPr="009B5E43" w:rsidRDefault="007932C0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7932C0" w:rsidRPr="009B5E43" w14:paraId="17995F99" w14:textId="77777777" w:rsidTr="00804DB1">
              <w:tc>
                <w:tcPr>
                  <w:tcW w:w="3041" w:type="dxa"/>
                  <w:shd w:val="clear" w:color="auto" w:fill="auto"/>
                </w:tcPr>
                <w:p w14:paraId="7AA2FC30" w14:textId="77777777" w:rsidR="007932C0" w:rsidRPr="009B5E43" w:rsidRDefault="007932C0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</w:p>
              </w:tc>
              <w:tc>
                <w:tcPr>
                  <w:tcW w:w="3042" w:type="dxa"/>
                  <w:shd w:val="clear" w:color="auto" w:fill="auto"/>
                </w:tcPr>
                <w:p w14:paraId="59B1A9B5" w14:textId="77777777" w:rsidR="007932C0" w:rsidRPr="009B5E43" w:rsidRDefault="007932C0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</w:p>
              </w:tc>
              <w:tc>
                <w:tcPr>
                  <w:tcW w:w="3042" w:type="dxa"/>
                  <w:shd w:val="clear" w:color="auto" w:fill="auto"/>
                </w:tcPr>
                <w:p w14:paraId="0FC870BB" w14:textId="77777777" w:rsidR="007932C0" w:rsidRPr="009B5E43" w:rsidRDefault="007932C0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</w:p>
              </w:tc>
            </w:tr>
          </w:tbl>
          <w:p w14:paraId="71F523C1" w14:textId="77777777" w:rsidR="004A16B5" w:rsidRPr="00D93704" w:rsidRDefault="004A16B5" w:rsidP="00995939">
            <w:pPr>
              <w:spacing w:after="0" w:line="240" w:lineRule="auto"/>
              <w:contextualSpacing/>
              <w:rPr>
                <w:rFonts w:cs="Arial"/>
                <w:b/>
                <w:sz w:val="21"/>
                <w:szCs w:val="21"/>
                <w:lang w:val="en-GB"/>
              </w:rPr>
            </w:pPr>
          </w:p>
        </w:tc>
      </w:tr>
      <w:tr w:rsidR="00C35C92" w:rsidRPr="00D93704" w14:paraId="743F9C08" w14:textId="77777777" w:rsidTr="00393C82">
        <w:trPr>
          <w:trHeight w:val="1855"/>
        </w:trPr>
        <w:tc>
          <w:tcPr>
            <w:tcW w:w="9356" w:type="dxa"/>
            <w:gridSpan w:val="2"/>
          </w:tcPr>
          <w:p w14:paraId="4404483D" w14:textId="77777777" w:rsidR="00C35C92" w:rsidRDefault="004A16B5" w:rsidP="00995939">
            <w:pPr>
              <w:spacing w:after="0" w:line="240" w:lineRule="auto"/>
              <w:contextualSpacing/>
              <w:rPr>
                <w:rFonts w:cs="Arial"/>
                <w:b/>
                <w:sz w:val="21"/>
                <w:szCs w:val="21"/>
                <w:lang w:val="en-GB"/>
              </w:rPr>
            </w:pPr>
            <w:r w:rsidRPr="00D93704">
              <w:rPr>
                <w:rFonts w:cs="Arial"/>
                <w:b/>
                <w:sz w:val="21"/>
                <w:szCs w:val="21"/>
                <w:lang w:val="en-GB"/>
              </w:rPr>
              <w:t>Research &amp; Publication Experiences</w:t>
            </w:r>
            <w:r w:rsidR="00F4142B" w:rsidRPr="00D93704">
              <w:rPr>
                <w:rFonts w:cs="Arial"/>
                <w:b/>
                <w:sz w:val="21"/>
                <w:szCs w:val="21"/>
                <w:lang w:val="en-GB"/>
              </w:rPr>
              <w:t xml:space="preserve"> (if any)</w:t>
            </w:r>
          </w:p>
          <w:p w14:paraId="735426D2" w14:textId="77777777" w:rsidR="007932C0" w:rsidRPr="00D93704" w:rsidRDefault="007932C0" w:rsidP="00995939">
            <w:pPr>
              <w:spacing w:after="0" w:line="240" w:lineRule="auto"/>
              <w:contextualSpacing/>
              <w:rPr>
                <w:rFonts w:cs="Arial"/>
                <w:b/>
                <w:sz w:val="21"/>
                <w:szCs w:val="21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1"/>
              <w:gridCol w:w="7954"/>
            </w:tblGrid>
            <w:tr w:rsidR="007932C0" w:rsidRPr="009B5E43" w14:paraId="4ACC4BC7" w14:textId="77777777" w:rsidTr="00804DB1">
              <w:tc>
                <w:tcPr>
                  <w:tcW w:w="1171" w:type="dxa"/>
                  <w:shd w:val="clear" w:color="auto" w:fill="E7E6E6"/>
                </w:tcPr>
                <w:p w14:paraId="7E623E3F" w14:textId="77777777" w:rsidR="007932C0" w:rsidRPr="009B5E43" w:rsidRDefault="007932C0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  <w:r w:rsidRPr="009B5E43"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  <w:t>Year</w:t>
                  </w:r>
                </w:p>
              </w:tc>
              <w:tc>
                <w:tcPr>
                  <w:tcW w:w="7954" w:type="dxa"/>
                  <w:shd w:val="clear" w:color="auto" w:fill="E7E6E6"/>
                </w:tcPr>
                <w:p w14:paraId="19FAEFC0" w14:textId="77777777" w:rsidR="007932C0" w:rsidRPr="009B5E43" w:rsidRDefault="007932C0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  <w:r w:rsidRPr="009B5E43"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  <w:t>Title of Research/Publication</w:t>
                  </w:r>
                </w:p>
              </w:tc>
            </w:tr>
            <w:tr w:rsidR="007932C0" w:rsidRPr="009B5E43" w14:paraId="5FBC2784" w14:textId="77777777" w:rsidTr="00804DB1">
              <w:tc>
                <w:tcPr>
                  <w:tcW w:w="1171" w:type="dxa"/>
                  <w:shd w:val="clear" w:color="auto" w:fill="auto"/>
                </w:tcPr>
                <w:p w14:paraId="1A83DF85" w14:textId="7F7CEF38" w:rsidR="007932C0" w:rsidRPr="009B5E43" w:rsidRDefault="005F2A8A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  <w:r w:rsidRPr="00995939">
                    <w:rPr>
                      <w:rFonts w:cs="Arial"/>
                      <w:bCs/>
                      <w:i/>
                      <w:iCs/>
                      <w:sz w:val="21"/>
                      <w:szCs w:val="21"/>
                      <w:lang w:val="en-GB"/>
                    </w:rPr>
                    <w:t>1. most recent…</w:t>
                  </w:r>
                </w:p>
              </w:tc>
              <w:tc>
                <w:tcPr>
                  <w:tcW w:w="7954" w:type="dxa"/>
                  <w:shd w:val="clear" w:color="auto" w:fill="auto"/>
                </w:tcPr>
                <w:p w14:paraId="5022BD11" w14:textId="77777777" w:rsidR="007932C0" w:rsidRPr="009B5E43" w:rsidRDefault="007932C0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7932C0" w:rsidRPr="009B5E43" w14:paraId="675B18FB" w14:textId="77777777" w:rsidTr="00804DB1">
              <w:tc>
                <w:tcPr>
                  <w:tcW w:w="1171" w:type="dxa"/>
                  <w:shd w:val="clear" w:color="auto" w:fill="auto"/>
                </w:tcPr>
                <w:p w14:paraId="5044D3D6" w14:textId="77777777" w:rsidR="007932C0" w:rsidRPr="009B5E43" w:rsidRDefault="007932C0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</w:p>
              </w:tc>
              <w:tc>
                <w:tcPr>
                  <w:tcW w:w="7954" w:type="dxa"/>
                  <w:shd w:val="clear" w:color="auto" w:fill="auto"/>
                </w:tcPr>
                <w:p w14:paraId="7B7F8D42" w14:textId="77777777" w:rsidR="007932C0" w:rsidRPr="009B5E43" w:rsidRDefault="007932C0" w:rsidP="00995939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1"/>
                      <w:szCs w:val="21"/>
                      <w:lang w:val="en-GB"/>
                    </w:rPr>
                  </w:pPr>
                </w:p>
              </w:tc>
            </w:tr>
          </w:tbl>
          <w:p w14:paraId="4CD721FC" w14:textId="77777777" w:rsidR="00C35C92" w:rsidRPr="00D93704" w:rsidRDefault="00C35C92" w:rsidP="00995939">
            <w:pPr>
              <w:spacing w:after="0" w:line="240" w:lineRule="auto"/>
              <w:contextualSpacing/>
              <w:rPr>
                <w:rFonts w:cs="Arial"/>
                <w:b/>
                <w:sz w:val="21"/>
                <w:szCs w:val="21"/>
                <w:lang w:val="en-GB"/>
              </w:rPr>
            </w:pPr>
          </w:p>
        </w:tc>
      </w:tr>
    </w:tbl>
    <w:p w14:paraId="4751D6CB" w14:textId="77777777" w:rsidR="00654826" w:rsidRPr="00D93704" w:rsidRDefault="00654826" w:rsidP="00995939">
      <w:pPr>
        <w:spacing w:line="240" w:lineRule="auto"/>
        <w:contextualSpacing/>
        <w:rPr>
          <w:sz w:val="21"/>
          <w:szCs w:val="21"/>
        </w:rPr>
      </w:pPr>
    </w:p>
    <w:sectPr w:rsidR="00654826" w:rsidRPr="00D93704" w:rsidSect="00393C82">
      <w:footerReference w:type="default" r:id="rId8"/>
      <w:pgSz w:w="11906" w:h="16838"/>
      <w:pgMar w:top="990" w:right="1440" w:bottom="1048" w:left="1440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FEE93" w14:textId="77777777" w:rsidR="005F7C3D" w:rsidRDefault="005F7C3D" w:rsidP="004E1F5F">
      <w:pPr>
        <w:spacing w:after="0" w:line="240" w:lineRule="auto"/>
      </w:pPr>
      <w:r>
        <w:separator/>
      </w:r>
    </w:p>
  </w:endnote>
  <w:endnote w:type="continuationSeparator" w:id="0">
    <w:p w14:paraId="2A063588" w14:textId="77777777" w:rsidR="005F7C3D" w:rsidRDefault="005F7C3D" w:rsidP="004E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A70F" w14:textId="1CAAFD50" w:rsidR="004A16B5" w:rsidRPr="009E334B" w:rsidRDefault="007932C0">
    <w:pPr>
      <w:pStyle w:val="Footer"/>
      <w:rPr>
        <w:sz w:val="20"/>
        <w:lang w:val="en-US"/>
      </w:rPr>
    </w:pPr>
    <w:r>
      <w:rPr>
        <w:sz w:val="20"/>
        <w:lang w:val="en-US"/>
      </w:rPr>
      <w:t>Master of Nursing CV Template May 20</w:t>
    </w:r>
    <w:r w:rsidR="005F2A8A">
      <w:rPr>
        <w:sz w:val="20"/>
        <w:lang w:val="en-US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90D48" w14:textId="77777777" w:rsidR="005F7C3D" w:rsidRDefault="005F7C3D" w:rsidP="004E1F5F">
      <w:pPr>
        <w:spacing w:after="0" w:line="240" w:lineRule="auto"/>
      </w:pPr>
      <w:r>
        <w:separator/>
      </w:r>
    </w:p>
  </w:footnote>
  <w:footnote w:type="continuationSeparator" w:id="0">
    <w:p w14:paraId="3B367F94" w14:textId="77777777" w:rsidR="005F7C3D" w:rsidRDefault="005F7C3D" w:rsidP="004E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211C"/>
    <w:multiLevelType w:val="hybridMultilevel"/>
    <w:tmpl w:val="43CAF1F6"/>
    <w:lvl w:ilvl="0" w:tplc="A10E4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D0DFA"/>
    <w:multiLevelType w:val="hybridMultilevel"/>
    <w:tmpl w:val="1520B492"/>
    <w:lvl w:ilvl="0" w:tplc="EE4EB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E1F68"/>
    <w:multiLevelType w:val="hybridMultilevel"/>
    <w:tmpl w:val="FE8E277E"/>
    <w:lvl w:ilvl="0" w:tplc="A10E4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33299"/>
    <w:multiLevelType w:val="hybridMultilevel"/>
    <w:tmpl w:val="4EF6ADE0"/>
    <w:lvl w:ilvl="0" w:tplc="70444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A4F71"/>
    <w:multiLevelType w:val="hybridMultilevel"/>
    <w:tmpl w:val="FEC207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8B637F"/>
    <w:multiLevelType w:val="hybridMultilevel"/>
    <w:tmpl w:val="B908E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508964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7030616">
    <w:abstractNumId w:val="5"/>
  </w:num>
  <w:num w:numId="3" w16cid:durableId="38288640">
    <w:abstractNumId w:val="4"/>
  </w:num>
  <w:num w:numId="4" w16cid:durableId="671759850">
    <w:abstractNumId w:val="0"/>
  </w:num>
  <w:num w:numId="5" w16cid:durableId="1984460450">
    <w:abstractNumId w:val="2"/>
  </w:num>
  <w:num w:numId="6" w16cid:durableId="1922718059">
    <w:abstractNumId w:val="3"/>
  </w:num>
  <w:num w:numId="7" w16cid:durableId="1806310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F5F"/>
    <w:rsid w:val="0038234E"/>
    <w:rsid w:val="00393C82"/>
    <w:rsid w:val="003B3059"/>
    <w:rsid w:val="004A16B5"/>
    <w:rsid w:val="004C6275"/>
    <w:rsid w:val="004E1F5F"/>
    <w:rsid w:val="00565571"/>
    <w:rsid w:val="005A0F3E"/>
    <w:rsid w:val="005F2A8A"/>
    <w:rsid w:val="005F7C3D"/>
    <w:rsid w:val="00654826"/>
    <w:rsid w:val="006E68BA"/>
    <w:rsid w:val="00710CA2"/>
    <w:rsid w:val="007932C0"/>
    <w:rsid w:val="007F5C72"/>
    <w:rsid w:val="00804DB1"/>
    <w:rsid w:val="00862636"/>
    <w:rsid w:val="008D6134"/>
    <w:rsid w:val="00946160"/>
    <w:rsid w:val="00967613"/>
    <w:rsid w:val="00995939"/>
    <w:rsid w:val="009C0B40"/>
    <w:rsid w:val="009E334B"/>
    <w:rsid w:val="00A01C95"/>
    <w:rsid w:val="00AD44E2"/>
    <w:rsid w:val="00B42755"/>
    <w:rsid w:val="00B635F8"/>
    <w:rsid w:val="00BA42B0"/>
    <w:rsid w:val="00C35C92"/>
    <w:rsid w:val="00D73761"/>
    <w:rsid w:val="00D93704"/>
    <w:rsid w:val="00E8795C"/>
    <w:rsid w:val="00E95063"/>
    <w:rsid w:val="00F07C60"/>
    <w:rsid w:val="00F36C5C"/>
    <w:rsid w:val="00F4142B"/>
    <w:rsid w:val="00F43EAD"/>
    <w:rsid w:val="00F748AF"/>
    <w:rsid w:val="00FE2955"/>
    <w:rsid w:val="00FE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D29DC"/>
  <w15:chartTrackingRefBased/>
  <w15:docId w15:val="{6706C85B-7434-432D-AE3B-C09D2848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826"/>
    <w:pPr>
      <w:spacing w:after="200" w:line="276" w:lineRule="auto"/>
    </w:pPr>
    <w:rPr>
      <w:sz w:val="22"/>
      <w:szCs w:val="22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F5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en-SG"/>
    </w:rPr>
  </w:style>
  <w:style w:type="table" w:styleId="TableGrid">
    <w:name w:val="Table Grid"/>
    <w:basedOn w:val="TableNormal"/>
    <w:uiPriority w:val="59"/>
    <w:rsid w:val="004E1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1F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F5F"/>
  </w:style>
  <w:style w:type="paragraph" w:styleId="Footer">
    <w:name w:val="footer"/>
    <w:basedOn w:val="Normal"/>
    <w:link w:val="FooterChar"/>
    <w:uiPriority w:val="99"/>
    <w:unhideWhenUsed/>
    <w:rsid w:val="004E1F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F5F"/>
  </w:style>
  <w:style w:type="paragraph" w:styleId="BalloonText">
    <w:name w:val="Balloon Text"/>
    <w:basedOn w:val="Normal"/>
    <w:link w:val="BalloonTextChar"/>
    <w:uiPriority w:val="99"/>
    <w:semiHidden/>
    <w:unhideWhenUsed/>
    <w:rsid w:val="004E1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1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4E94-CB64-4826-8D22-E3D76F42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gan</dc:creator>
  <cp:keywords/>
  <cp:lastModifiedBy>Finalia Renandya</cp:lastModifiedBy>
  <cp:revision>5</cp:revision>
  <cp:lastPrinted>2013-01-09T02:37:00Z</cp:lastPrinted>
  <dcterms:created xsi:type="dcterms:W3CDTF">2020-06-04T08:08:00Z</dcterms:created>
  <dcterms:modified xsi:type="dcterms:W3CDTF">2022-08-17T01:54:00Z</dcterms:modified>
</cp:coreProperties>
</file>